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B9" w:rsidRDefault="006B1DD9">
      <w:r>
        <w:rPr>
          <w:rFonts w:ascii="Comic Sans MS" w:hAnsi="Comic Sans MS"/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7527</wp:posOffset>
            </wp:positionH>
            <wp:positionV relativeFrom="paragraph">
              <wp:posOffset>242716</wp:posOffset>
            </wp:positionV>
            <wp:extent cx="1223010" cy="730885"/>
            <wp:effectExtent l="0" t="0" r="0" b="0"/>
            <wp:wrapTight wrapText="bothSides">
              <wp:wrapPolygon edited="0">
                <wp:start x="9421" y="0"/>
                <wp:lineTo x="9421" y="9008"/>
                <wp:lineTo x="3364" y="10697"/>
                <wp:lineTo x="0" y="14075"/>
                <wp:lineTo x="0" y="20831"/>
                <wp:lineTo x="21196" y="20831"/>
                <wp:lineTo x="21196" y="0"/>
                <wp:lineTo x="942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5045</wp:posOffset>
                </wp:positionV>
                <wp:extent cx="6858000" cy="1110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7E1" w:rsidRPr="00A537E1" w:rsidRDefault="00A537E1" w:rsidP="00A537E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17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 xml:space="preserve">          </w:t>
                            </w:r>
                            <w:r w:rsidRPr="00A537E1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Intensive Support Team</w:t>
                            </w:r>
                            <w:r w:rsidRPr="00A537E1">
                              <w:rPr>
                                <w:rFonts w:ascii="MyriadPro-Light" w:eastAsia="MyriadPro-Light" w:hAnsi="MyriadPro-Light" w:cs="MyriadPro-Light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A537E1" w:rsidRDefault="00A537E1" w:rsidP="00A537E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37E1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Learning Disability Awareness Day</w:t>
                            </w:r>
                          </w:p>
                          <w:p w:rsidR="00265AB9" w:rsidRPr="00A537E1" w:rsidRDefault="00265AB9" w:rsidP="00A537E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A537E1" w:rsidRDefault="00A53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78.35pt;width:540pt;height:8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" stroked="f">
                <v:textbox>
                  <w:txbxContent>
                    <w:p w:rsidR="00A537E1" w:rsidRPr="00A537E1" w:rsidRDefault="00A537E1" w:rsidP="00A537E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17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 xml:space="preserve">          </w:t>
                      </w:r>
                      <w:r w:rsidRPr="00A537E1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Intensive Support Team</w:t>
                      </w:r>
                      <w:r w:rsidRPr="00A537E1">
                        <w:rPr>
                          <w:rFonts w:ascii="MyriadPro-Light" w:eastAsia="MyriadPro-Light" w:hAnsi="MyriadPro-Light" w:cs="MyriadPro-Light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A537E1" w:rsidRDefault="00A537E1" w:rsidP="00A537E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 w:rsidRPr="00A537E1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Learning Disability Awareness Day</w:t>
                      </w:r>
                    </w:p>
                    <w:p w:rsidR="00265AB9" w:rsidRPr="00A537E1" w:rsidRDefault="00265AB9" w:rsidP="00A537E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</w:p>
                    <w:p w:rsidR="00A537E1" w:rsidRDefault="00A537E1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65AB9" w:rsidRPr="00265AB9" w:rsidRDefault="00DA7B4C" w:rsidP="00265AB9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79</wp:posOffset>
            </wp:positionH>
            <wp:positionV relativeFrom="paragraph">
              <wp:posOffset>55392</wp:posOffset>
            </wp:positionV>
            <wp:extent cx="1308295" cy="1075690"/>
            <wp:effectExtent l="0" t="0" r="6350" b="0"/>
            <wp:wrapTight wrapText="bothSides">
              <wp:wrapPolygon edited="0">
                <wp:start x="0" y="0"/>
                <wp:lineTo x="0" y="21039"/>
                <wp:lineTo x="21390" y="21039"/>
                <wp:lineTo x="213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ng-people1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9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B9" w:rsidRPr="00265AB9" w:rsidRDefault="00CC2058" w:rsidP="00265A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398270</wp:posOffset>
                </wp:positionV>
                <wp:extent cx="4502150" cy="387350"/>
                <wp:effectExtent l="0" t="0" r="0" b="0"/>
                <wp:wrapTight wrapText="bothSides">
                  <wp:wrapPolygon edited="0">
                    <wp:start x="0" y="0"/>
                    <wp:lineTo x="0" y="20184"/>
                    <wp:lineTo x="21478" y="20184"/>
                    <wp:lineTo x="2147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4C" w:rsidRPr="00CC2058" w:rsidRDefault="00CC2058">
                            <w:pPr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CC2058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Services for People with a Learning 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2.6pt;margin-top:110.1pt;width:354.5pt;height:3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" fillcolor="white [3201]" stroked="f" strokeweight=".5pt">
                <v:textbox>
                  <w:txbxContent>
                    <w:p w:rsidR="00DA7B4C" w:rsidRPr="00CC2058" w:rsidRDefault="00CC2058">
                      <w:pPr>
                        <w:rPr>
                          <w:color w:val="ED7D31" w:themeColor="accent2"/>
                          <w:sz w:val="32"/>
                          <w:szCs w:val="32"/>
                        </w:rPr>
                      </w:pPr>
                      <w:r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           </w:t>
                      </w:r>
                      <w:r w:rsidRPr="00CC2058">
                        <w:rPr>
                          <w:color w:val="ED7D31" w:themeColor="accent2"/>
                          <w:sz w:val="32"/>
                          <w:szCs w:val="32"/>
                        </w:rPr>
                        <w:t>Services for People with a Learning Disabi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5AB9" w:rsidRPr="00265AB9" w:rsidRDefault="00265AB9" w:rsidP="00265AB9"/>
    <w:p w:rsidR="00265AB9" w:rsidRPr="00265AB9" w:rsidRDefault="00305C2E" w:rsidP="00DA7B4C">
      <w:pPr>
        <w:tabs>
          <w:tab w:val="left" w:pos="10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73025</wp:posOffset>
                </wp:positionV>
                <wp:extent cx="1385570" cy="679022"/>
                <wp:effectExtent l="76200" t="323850" r="24130" b="3308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596">
                          <a:off x="0" y="0"/>
                          <a:ext cx="1385570" cy="67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AB9" w:rsidRPr="00265AB9" w:rsidRDefault="00265AB9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65AB9">
                              <w:rPr>
                                <w:color w:val="00B050"/>
                                <w:sz w:val="32"/>
                                <w:szCs w:val="32"/>
                              </w:rPr>
                              <w:t>Mental Health</w:t>
                            </w:r>
                            <w:r w:rsidR="00305C2E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  and 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27.3pt;margin-top:5.75pt;width:109.1pt;height:53.45pt;rotation:2094526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" fillcolor="white [3201]" stroked="f" strokeweight=".5pt">
                <v:textbox>
                  <w:txbxContent>
                    <w:p w:rsidR="00265AB9" w:rsidRPr="00265AB9" w:rsidRDefault="00265AB9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265AB9">
                        <w:rPr>
                          <w:color w:val="00B050"/>
                          <w:sz w:val="32"/>
                          <w:szCs w:val="32"/>
                        </w:rPr>
                        <w:t>Mental Health</w:t>
                      </w:r>
                      <w:r w:rsidR="00305C2E">
                        <w:rPr>
                          <w:color w:val="00B050"/>
                          <w:sz w:val="32"/>
                          <w:szCs w:val="32"/>
                        </w:rPr>
                        <w:t xml:space="preserve">   and Anxiety</w:t>
                      </w:r>
                    </w:p>
                  </w:txbxContent>
                </v:textbox>
              </v:shape>
            </w:pict>
          </mc:Fallback>
        </mc:AlternateContent>
      </w:r>
      <w:r w:rsidR="00DA7B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61925</wp:posOffset>
                </wp:positionV>
                <wp:extent cx="1463040" cy="752621"/>
                <wp:effectExtent l="95250" t="285750" r="99060" b="276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4176">
                          <a:off x="0" y="0"/>
                          <a:ext cx="1463040" cy="752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4C" w:rsidRPr="00DA7B4C" w:rsidRDefault="00DA7B4C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A7B4C">
                              <w:rPr>
                                <w:color w:val="7030A0"/>
                                <w:sz w:val="28"/>
                                <w:szCs w:val="28"/>
                              </w:rPr>
                              <w:t>Connecting again with family and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4.55pt;margin-top:12.75pt;width:115.2pt;height:59.25pt;rotation:-15901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" fillcolor="white [3201]" stroked="f" strokeweight=".5pt">
                <v:textbox>
                  <w:txbxContent>
                    <w:p w:rsidR="00DA7B4C" w:rsidRPr="00DA7B4C" w:rsidRDefault="00DA7B4C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DA7B4C">
                        <w:rPr>
                          <w:color w:val="7030A0"/>
                          <w:sz w:val="28"/>
                          <w:szCs w:val="28"/>
                        </w:rPr>
                        <w:t>Connecting again with family and friends</w:t>
                      </w:r>
                    </w:p>
                  </w:txbxContent>
                </v:textbox>
              </v:shape>
            </w:pict>
          </mc:Fallback>
        </mc:AlternateContent>
      </w:r>
      <w:r w:rsidR="00265AB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422900" cy="3157220"/>
            <wp:effectExtent l="0" t="0" r="0" b="0"/>
            <wp:wrapTight wrapText="bothSides">
              <wp:wrapPolygon edited="0">
                <wp:start x="8422" y="521"/>
                <wp:lineTo x="8195" y="1955"/>
                <wp:lineTo x="8347" y="2476"/>
                <wp:lineTo x="8954" y="2867"/>
                <wp:lineTo x="7436" y="5604"/>
                <wp:lineTo x="5767" y="6386"/>
                <wp:lineTo x="5767" y="7038"/>
                <wp:lineTo x="5311" y="8080"/>
                <wp:lineTo x="4932" y="8993"/>
                <wp:lineTo x="4780" y="11208"/>
                <wp:lineTo x="5084" y="13294"/>
                <wp:lineTo x="5084" y="13424"/>
                <wp:lineTo x="6222" y="15509"/>
                <wp:lineTo x="9712" y="17464"/>
                <wp:lineTo x="8119" y="19680"/>
                <wp:lineTo x="8271" y="21113"/>
                <wp:lineTo x="8726" y="21113"/>
                <wp:lineTo x="9105" y="20853"/>
                <wp:lineTo x="15176" y="19680"/>
                <wp:lineTo x="16390" y="19549"/>
                <wp:lineTo x="17300" y="18637"/>
                <wp:lineTo x="17148" y="17464"/>
                <wp:lineTo x="17680" y="16813"/>
                <wp:lineTo x="18514" y="15509"/>
                <wp:lineTo x="18666" y="15118"/>
                <wp:lineTo x="18211" y="14858"/>
                <wp:lineTo x="14569" y="13294"/>
                <wp:lineTo x="17376" y="13294"/>
                <wp:lineTo x="19425" y="12381"/>
                <wp:lineTo x="19425" y="10035"/>
                <wp:lineTo x="19349" y="8732"/>
                <wp:lineTo x="13355" y="7038"/>
                <wp:lineTo x="18059" y="6126"/>
                <wp:lineTo x="17983" y="2998"/>
                <wp:lineTo x="16390" y="2737"/>
                <wp:lineTo x="8726" y="521"/>
                <wp:lineTo x="8422" y="52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4C">
        <w:tab/>
      </w:r>
    </w:p>
    <w:p w:rsidR="00265AB9" w:rsidRPr="00265AB9" w:rsidRDefault="00265AB9" w:rsidP="00265AB9">
      <w:pPr>
        <w:tabs>
          <w:tab w:val="left" w:pos="1617"/>
        </w:tabs>
      </w:pPr>
      <w:r>
        <w:tab/>
      </w:r>
    </w:p>
    <w:p w:rsidR="00265AB9" w:rsidRPr="00265AB9" w:rsidRDefault="00660F9E" w:rsidP="00265AB9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263525</wp:posOffset>
            </wp:positionV>
            <wp:extent cx="1104900" cy="1511300"/>
            <wp:effectExtent l="0" t="0" r="0" b="0"/>
            <wp:wrapTight wrapText="bothSides">
              <wp:wrapPolygon edited="0">
                <wp:start x="7821" y="0"/>
                <wp:lineTo x="5959" y="817"/>
                <wp:lineTo x="4097" y="3267"/>
                <wp:lineTo x="4097" y="4629"/>
                <wp:lineTo x="1117" y="8985"/>
                <wp:lineTo x="1117" y="10618"/>
                <wp:lineTo x="2979" y="13341"/>
                <wp:lineTo x="4469" y="13341"/>
                <wp:lineTo x="5959" y="17697"/>
                <wp:lineTo x="10428" y="21237"/>
                <wp:lineTo x="12290" y="21237"/>
                <wp:lineTo x="12662" y="20965"/>
                <wp:lineTo x="13034" y="18242"/>
                <wp:lineTo x="13407" y="13341"/>
                <wp:lineTo x="20110" y="9802"/>
                <wp:lineTo x="20855" y="7624"/>
                <wp:lineTo x="18621" y="5718"/>
                <wp:lineTo x="15641" y="4629"/>
                <wp:lineTo x="16014" y="3539"/>
                <wp:lineTo x="13407" y="817"/>
                <wp:lineTo x="11545" y="0"/>
                <wp:lineTo x="782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386-8-balloons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B9" w:rsidRPr="00265AB9" w:rsidRDefault="00265AB9" w:rsidP="00265AB9"/>
    <w:p w:rsidR="00265AB9" w:rsidRPr="00265AB9" w:rsidRDefault="006C1E64" w:rsidP="00265AB9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E118F36" wp14:editId="52AFC429">
            <wp:simplePos x="0" y="0"/>
            <wp:positionH relativeFrom="column">
              <wp:posOffset>134620</wp:posOffset>
            </wp:positionH>
            <wp:positionV relativeFrom="paragraph">
              <wp:posOffset>9525</wp:posOffset>
            </wp:positionV>
            <wp:extent cx="1104900" cy="1511300"/>
            <wp:effectExtent l="0" t="0" r="0" b="0"/>
            <wp:wrapTight wrapText="bothSides">
              <wp:wrapPolygon edited="0">
                <wp:start x="7821" y="0"/>
                <wp:lineTo x="5959" y="817"/>
                <wp:lineTo x="4097" y="3267"/>
                <wp:lineTo x="4097" y="4629"/>
                <wp:lineTo x="1117" y="8985"/>
                <wp:lineTo x="1117" y="10618"/>
                <wp:lineTo x="2979" y="13341"/>
                <wp:lineTo x="4469" y="13341"/>
                <wp:lineTo x="5959" y="17697"/>
                <wp:lineTo x="10428" y="21237"/>
                <wp:lineTo x="12290" y="21237"/>
                <wp:lineTo x="12662" y="20965"/>
                <wp:lineTo x="13034" y="18242"/>
                <wp:lineTo x="13407" y="13341"/>
                <wp:lineTo x="20110" y="9802"/>
                <wp:lineTo x="20855" y="7624"/>
                <wp:lineTo x="18621" y="5718"/>
                <wp:lineTo x="15641" y="4629"/>
                <wp:lineTo x="16014" y="3539"/>
                <wp:lineTo x="13407" y="817"/>
                <wp:lineTo x="11545" y="0"/>
                <wp:lineTo x="782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386-8-balloons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367" w:rsidRDefault="00291367" w:rsidP="00265AB9"/>
    <w:p w:rsidR="00291367" w:rsidRPr="00291367" w:rsidRDefault="00291367" w:rsidP="00291367"/>
    <w:p w:rsidR="00291367" w:rsidRPr="00291367" w:rsidRDefault="00291367" w:rsidP="00291367"/>
    <w:p w:rsidR="00291367" w:rsidRPr="00291367" w:rsidRDefault="00660F9E" w:rsidP="002913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81610</wp:posOffset>
                </wp:positionV>
                <wp:extent cx="1212850" cy="698500"/>
                <wp:effectExtent l="95250" t="247650" r="101600" b="2540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6129">
                          <a:off x="0" y="0"/>
                          <a:ext cx="1212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F9E" w:rsidRPr="00660F9E" w:rsidRDefault="00660F9E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660F9E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We are giving away helpful gift pac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4.1pt;margin-top:14.3pt;width:95.5pt;height:55pt;rotation:18526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" fillcolor="white [3201]" stroked="f" strokeweight=".5pt">
                <v:textbox>
                  <w:txbxContent>
                    <w:p w:rsidR="00660F9E" w:rsidRPr="00660F9E" w:rsidRDefault="00660F9E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660F9E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We are giving away helpful gift packs!</w:t>
                      </w:r>
                    </w:p>
                  </w:txbxContent>
                </v:textbox>
              </v:shape>
            </w:pict>
          </mc:Fallback>
        </mc:AlternateContent>
      </w:r>
    </w:p>
    <w:p w:rsidR="00291367" w:rsidRPr="00291367" w:rsidRDefault="00305C2E" w:rsidP="002913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0160</wp:posOffset>
                </wp:positionV>
                <wp:extent cx="1365250" cy="692150"/>
                <wp:effectExtent l="76200" t="171450" r="82550" b="165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653">
                          <a:off x="0" y="0"/>
                          <a:ext cx="13652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C2E" w:rsidRPr="00305C2E" w:rsidRDefault="00305C2E">
                            <w:pPr>
                              <w:rPr>
                                <w:color w:val="53CBB4"/>
                                <w:sz w:val="32"/>
                                <w:szCs w:val="32"/>
                              </w:rPr>
                            </w:pPr>
                            <w:r w:rsidRPr="00305C2E">
                              <w:rPr>
                                <w:color w:val="53CBB4"/>
                                <w:sz w:val="32"/>
                                <w:szCs w:val="32"/>
                              </w:rPr>
                              <w:t>Life after the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2.6pt;margin-top:.8pt;width:107.5pt;height:54.5pt;rotation:-9768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" fillcolor="white [3201]" stroked="f" strokeweight=".5pt">
                <v:textbox>
                  <w:txbxContent>
                    <w:p w:rsidR="00305C2E" w:rsidRPr="00305C2E" w:rsidRDefault="00305C2E">
                      <w:pPr>
                        <w:rPr>
                          <w:color w:val="53CBB4"/>
                          <w:sz w:val="32"/>
                          <w:szCs w:val="32"/>
                        </w:rPr>
                      </w:pPr>
                      <w:r w:rsidRPr="00305C2E">
                        <w:rPr>
                          <w:color w:val="53CBB4"/>
                          <w:sz w:val="32"/>
                          <w:szCs w:val="32"/>
                        </w:rPr>
                        <w:t>Life after the Pandemic</w:t>
                      </w:r>
                    </w:p>
                  </w:txbxContent>
                </v:textbox>
              </v:shape>
            </w:pict>
          </mc:Fallback>
        </mc:AlternateContent>
      </w:r>
    </w:p>
    <w:p w:rsidR="00291367" w:rsidRPr="00291367" w:rsidRDefault="00291367" w:rsidP="00291367"/>
    <w:p w:rsidR="00291367" w:rsidRPr="00291367" w:rsidRDefault="00291367" w:rsidP="00291367"/>
    <w:p w:rsidR="00291367" w:rsidRDefault="00291367" w:rsidP="00291367"/>
    <w:p w:rsidR="00852DEC" w:rsidRPr="00291367" w:rsidRDefault="00545788" w:rsidP="00291367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803111</wp:posOffset>
                </wp:positionV>
                <wp:extent cx="3617843" cy="389475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843" cy="38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788" w:rsidRPr="00545788" w:rsidRDefault="005457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788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Support Team on 01234 3105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0;text-align:left;margin-left:122.05pt;margin-top:220.7pt;width:284.85pt;height:3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" fillcolor="white [3201]" stroked="f" strokeweight=".5pt">
                <v:textbox>
                  <w:txbxContent>
                    <w:p w:rsidR="00545788" w:rsidRPr="00545788" w:rsidRDefault="00545788">
                      <w:pPr>
                        <w:rPr>
                          <w:sz w:val="32"/>
                          <w:szCs w:val="32"/>
                        </w:rPr>
                      </w:pPr>
                      <w:r w:rsidRPr="00545788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Support Team on 01234 310538</w:t>
                      </w:r>
                    </w:p>
                  </w:txbxContent>
                </v:textbox>
              </v:shape>
            </w:pict>
          </mc:Fallback>
        </mc:AlternateContent>
      </w:r>
      <w:r w:rsidR="001164D5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937895</wp:posOffset>
            </wp:positionV>
            <wp:extent cx="1308100" cy="1075690"/>
            <wp:effectExtent l="171450" t="228600" r="177800" b="238760"/>
            <wp:wrapTight wrapText="bothSides">
              <wp:wrapPolygon edited="0">
                <wp:start x="-821" y="306"/>
                <wp:lineTo x="-2827" y="1411"/>
                <wp:lineTo x="-750" y="6986"/>
                <wp:lineTo x="-2756" y="8091"/>
                <wp:lineTo x="-679" y="13666"/>
                <wp:lineTo x="-2685" y="14771"/>
                <wp:lineTo x="-479" y="20694"/>
                <wp:lineTo x="8345" y="22133"/>
                <wp:lineTo x="20451" y="22184"/>
                <wp:lineTo x="22170" y="21237"/>
                <wp:lineTo x="21957" y="1197"/>
                <wp:lineTo x="20659" y="-2288"/>
                <wp:lineTo x="17301" y="-2958"/>
                <wp:lineTo x="13290" y="-748"/>
                <wp:lineTo x="11213" y="-6323"/>
                <wp:lineTo x="611" y="-483"/>
                <wp:lineTo x="-821" y="306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159">
                      <a:off x="0" y="0"/>
                      <a:ext cx="1308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80645</wp:posOffset>
                </wp:positionV>
                <wp:extent cx="5873750" cy="3765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76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F9E" w:rsidRDefault="006841B9" w:rsidP="00660F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Join us at </w:t>
                            </w:r>
                          </w:p>
                          <w:p w:rsidR="00660F9E" w:rsidRPr="00660F9E" w:rsidRDefault="00660F9E" w:rsidP="00660F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60F9E"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A2221"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Beech Close Resource Centre</w:t>
                            </w:r>
                          </w:p>
                          <w:p w:rsidR="00D46B0C" w:rsidRDefault="007A2221" w:rsidP="007A2221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Friday 24</w:t>
                            </w:r>
                            <w:r w:rsidRPr="007A2221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June</w:t>
                            </w:r>
                          </w:p>
                          <w:bookmarkEnd w:id="0"/>
                          <w:p w:rsidR="00660F9E" w:rsidRDefault="007A2221" w:rsidP="007A2221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2pm – 4pm</w:t>
                            </w:r>
                          </w:p>
                          <w:p w:rsidR="007A2221" w:rsidRPr="007A2221" w:rsidRDefault="007A2221" w:rsidP="007A2221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7A2221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28"/>
                                <w:szCs w:val="40"/>
                                <w:lang w:val="en-US"/>
                              </w:rPr>
                              <w:t>5 Beech Close, Beech Road, Dunstable, Bedfordshire, LU6 3SD</w:t>
                            </w:r>
                          </w:p>
                          <w:p w:rsidR="00545788" w:rsidRDefault="00660F9E" w:rsidP="00D46B0C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60F9E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For Further information, please contact The Intensive</w:t>
                            </w:r>
                          </w:p>
                          <w:p w:rsidR="00660F9E" w:rsidRPr="00660F9E" w:rsidRDefault="00545788" w:rsidP="00D46B0C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B67DDB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6841B9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660F9E" w:rsidRPr="00660F9E" w:rsidRDefault="00660F9E" w:rsidP="00660F9E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60F9E">
                              <w:rPr>
                                <w:rFonts w:ascii="MyriadPro-Light" w:eastAsia="MyriadPro-Light" w:hAnsi="MyriadPro-Light" w:cs="MyriadPro-Light"/>
                                <w:noProof/>
                                <w:sz w:val="46"/>
                                <w:szCs w:val="4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262880" cy="4038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5.png@01D2FA50.7DE1BF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88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367" w:rsidRDefault="00291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0;text-align:left;margin-left:48.6pt;margin-top:6.35pt;width:462.5pt;height:29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" fillcolor="white [3201]" stroked="f" strokeweight=".5pt">
                <v:textbox>
                  <w:txbxContent>
                    <w:p w:rsidR="00660F9E" w:rsidRDefault="006841B9" w:rsidP="00660F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Join us at </w:t>
                      </w:r>
                    </w:p>
                    <w:p w:rsidR="00660F9E" w:rsidRPr="00660F9E" w:rsidRDefault="00660F9E" w:rsidP="00660F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660F9E"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A2221"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  <w:t>Beech Close Resource Centre</w:t>
                      </w:r>
                    </w:p>
                    <w:p w:rsidR="00D46B0C" w:rsidRDefault="007A2221" w:rsidP="007A2221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Friday 24</w:t>
                      </w:r>
                      <w:r w:rsidRPr="007A2221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June</w:t>
                      </w:r>
                    </w:p>
                    <w:p w:rsidR="00660F9E" w:rsidRDefault="007A2221" w:rsidP="007A2221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2pm – 4pm</w:t>
                      </w:r>
                    </w:p>
                    <w:p w:rsidR="007A2221" w:rsidRPr="007A2221" w:rsidRDefault="007A2221" w:rsidP="007A2221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28"/>
                          <w:szCs w:val="40"/>
                          <w:lang w:val="en-US"/>
                        </w:rPr>
                      </w:pPr>
                      <w:r w:rsidRPr="007A2221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28"/>
                          <w:szCs w:val="40"/>
                          <w:lang w:val="en-US"/>
                        </w:rPr>
                        <w:t>5 Beech Close, Beech Road, Dunstable, Bedfordshire, LU6 3SD</w:t>
                      </w:r>
                    </w:p>
                    <w:p w:rsidR="00545788" w:rsidRDefault="00660F9E" w:rsidP="00D46B0C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60F9E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For Further information, please contact The Intensive</w:t>
                      </w:r>
                    </w:p>
                    <w:p w:rsidR="00660F9E" w:rsidRPr="00660F9E" w:rsidRDefault="00545788" w:rsidP="00D46B0C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B67DDB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6841B9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660F9E" w:rsidRPr="00660F9E" w:rsidRDefault="00660F9E" w:rsidP="00660F9E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660F9E">
                        <w:rPr>
                          <w:rFonts w:ascii="MyriadPro-Light" w:eastAsia="MyriadPro-Light" w:hAnsi="MyriadPro-Light" w:cs="MyriadPro-Light"/>
                          <w:noProof/>
                          <w:sz w:val="46"/>
                          <w:szCs w:val="46"/>
                          <w:lang w:eastAsia="en-GB"/>
                        </w:rPr>
                        <w:drawing>
                          <wp:inline distT="0" distB="0" distL="0" distR="0">
                            <wp:extent cx="5262880" cy="4038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5.png@01D2FA50.7DE1BF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88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367" w:rsidRDefault="00291367"/>
                  </w:txbxContent>
                </v:textbox>
              </v:shape>
            </w:pict>
          </mc:Fallback>
        </mc:AlternateContent>
      </w:r>
    </w:p>
    <w:sectPr w:rsidR="00852DEC" w:rsidRPr="00291367" w:rsidSect="006B1DD9">
      <w:pgSz w:w="11906" w:h="16838"/>
      <w:pgMar w:top="238" w:right="244" w:bottom="244" w:left="238" w:header="709" w:footer="709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1"/>
    <w:rsid w:val="001164D5"/>
    <w:rsid w:val="00265AB9"/>
    <w:rsid w:val="00291367"/>
    <w:rsid w:val="00305C2E"/>
    <w:rsid w:val="00337255"/>
    <w:rsid w:val="004610F2"/>
    <w:rsid w:val="00545788"/>
    <w:rsid w:val="00660F9E"/>
    <w:rsid w:val="006841B9"/>
    <w:rsid w:val="006A1C6C"/>
    <w:rsid w:val="006B1DD9"/>
    <w:rsid w:val="006C1E64"/>
    <w:rsid w:val="00710A34"/>
    <w:rsid w:val="007A2221"/>
    <w:rsid w:val="00852DEC"/>
    <w:rsid w:val="00A537E1"/>
    <w:rsid w:val="00B67DDB"/>
    <w:rsid w:val="00CC2058"/>
    <w:rsid w:val="00D46B0C"/>
    <w:rsid w:val="00D61FBC"/>
    <w:rsid w:val="00D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E6FD5-CF08-47C7-8860-D2AD1DB5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7.png"/><Relationship Id="rId18" Type="http://schemas.openxmlformats.org/officeDocument/2006/relationships/image" Target="cid:image005.png@01D2FAF5.EF0E50B0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cid:image005.png@01D2FAF5.EF0E50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8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0FF2AA-D69C-462E-953F-AE2152CD2A93}" type="doc">
      <dgm:prSet loTypeId="urn:microsoft.com/office/officeart/2011/layout/Radial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DB9B74-330F-4E1E-9F3F-B36AE444BA20}">
      <dgm:prSet phldrT="[Text]"/>
      <dgm:spPr>
        <a:xfrm>
          <a:off x="1258917" y="835400"/>
          <a:ext cx="1502446" cy="150252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vities for everyone</a:t>
          </a:r>
        </a:p>
      </dgm:t>
    </dgm:pt>
    <dgm:pt modelId="{095AF723-7F86-46A0-8D8D-7B47A5B64A2A}" type="parTrans" cxnId="{AF96B2C6-F066-4D51-978D-ED0FC11F49FF}">
      <dgm:prSet/>
      <dgm:spPr/>
      <dgm:t>
        <a:bodyPr/>
        <a:lstStyle/>
        <a:p>
          <a:endParaRPr lang="en-US"/>
        </a:p>
      </dgm:t>
    </dgm:pt>
    <dgm:pt modelId="{1FDA29FE-9964-40B2-9E1D-D1CBDF309A7D}" type="sibTrans" cxnId="{AF96B2C6-F066-4D51-978D-ED0FC11F49FF}">
      <dgm:prSet/>
      <dgm:spPr/>
      <dgm:t>
        <a:bodyPr/>
        <a:lstStyle/>
        <a:p>
          <a:endParaRPr lang="en-US"/>
        </a:p>
      </dgm:t>
    </dgm:pt>
    <dgm:pt modelId="{F693B89F-1E9B-4798-AB48-C4B765A785CA}">
      <dgm:prSet phldrT="[Text]"/>
      <dgm:spPr>
        <a:xfrm>
          <a:off x="3580146" y="279098"/>
          <a:ext cx="1077344" cy="7792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for a walk and talk with the team</a:t>
          </a:r>
        </a:p>
      </dgm:t>
    </dgm:pt>
    <dgm:pt modelId="{95584FA3-646A-4B31-9E13-7F519FC2CAE8}" type="parTrans" cxnId="{3EAEBD1E-CA13-4532-AF18-C9E51E375390}">
      <dgm:prSet/>
      <dgm:spPr/>
      <dgm:t>
        <a:bodyPr/>
        <a:lstStyle/>
        <a:p>
          <a:endParaRPr lang="en-US"/>
        </a:p>
      </dgm:t>
    </dgm:pt>
    <dgm:pt modelId="{227961B9-835D-477E-BF17-DDE57555F3C1}" type="sibTrans" cxnId="{3EAEBD1E-CA13-4532-AF18-C9E51E375390}">
      <dgm:prSet/>
      <dgm:spPr/>
      <dgm:t>
        <a:bodyPr/>
        <a:lstStyle/>
        <a:p>
          <a:endParaRPr lang="en-US"/>
        </a:p>
      </dgm:t>
    </dgm:pt>
    <dgm:pt modelId="{94A5A69C-7BC4-4FCF-BE8F-299DD46B363F}">
      <dgm:prSet phldrT="[Text]"/>
      <dgm:spPr>
        <a:xfrm>
          <a:off x="3895718" y="1193429"/>
          <a:ext cx="1077344" cy="7792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 will show you breathing exercises that will help</a:t>
          </a:r>
        </a:p>
      </dgm:t>
    </dgm:pt>
    <dgm:pt modelId="{C359C829-76FD-436B-81B8-D7383D855835}" type="parTrans" cxnId="{C257138C-AB19-438F-83CE-8010671C38EB}">
      <dgm:prSet/>
      <dgm:spPr/>
      <dgm:t>
        <a:bodyPr/>
        <a:lstStyle/>
        <a:p>
          <a:endParaRPr lang="en-US"/>
        </a:p>
      </dgm:t>
    </dgm:pt>
    <dgm:pt modelId="{D32B2A13-522A-483D-AA1A-CEB6CCB10D86}" type="sibTrans" cxnId="{C257138C-AB19-438F-83CE-8010671C38EB}">
      <dgm:prSet/>
      <dgm:spPr/>
      <dgm:t>
        <a:bodyPr/>
        <a:lstStyle/>
        <a:p>
          <a:endParaRPr lang="en-US"/>
        </a:p>
      </dgm:t>
    </dgm:pt>
    <dgm:pt modelId="{9E0C72E7-3364-4761-A71E-CB35234EA465}">
      <dgm:prSet phldrT="[Text]"/>
      <dgm:spPr>
        <a:xfrm>
          <a:off x="3580146" y="2127334"/>
          <a:ext cx="1077344" cy="7792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and have fun and decorate a cupcake</a:t>
          </a:r>
        </a:p>
      </dgm:t>
    </dgm:pt>
    <dgm:pt modelId="{853FB228-9054-48C1-B9E9-A8B78042AFBB}" type="parTrans" cxnId="{2039F9AD-684E-439B-85BC-A7331EB4A682}">
      <dgm:prSet/>
      <dgm:spPr/>
      <dgm:t>
        <a:bodyPr/>
        <a:lstStyle/>
        <a:p>
          <a:endParaRPr lang="en-US"/>
        </a:p>
      </dgm:t>
    </dgm:pt>
    <dgm:pt modelId="{B8DF9BB3-967C-4E9E-8063-AF2B0A929320}" type="sibTrans" cxnId="{2039F9AD-684E-439B-85BC-A7331EB4A682}">
      <dgm:prSet/>
      <dgm:spPr/>
      <dgm:t>
        <a:bodyPr/>
        <a:lstStyle/>
        <a:p>
          <a:endParaRPr lang="en-US"/>
        </a:p>
      </dgm:t>
    </dgm:pt>
    <dgm:pt modelId="{55A393DA-6B85-45ED-9E54-C6B90163EA93}">
      <dgm:prSet/>
      <dgm:spPr/>
      <dgm:t>
        <a:bodyPr/>
        <a:lstStyle/>
        <a:p>
          <a:endParaRPr lang="en-US"/>
        </a:p>
      </dgm:t>
    </dgm:pt>
    <dgm:pt modelId="{12992279-79A3-4DD8-BB86-4E05B194A641}" type="parTrans" cxnId="{63E4C70F-81BE-4A24-B40A-ADC0DC277CAA}">
      <dgm:prSet/>
      <dgm:spPr/>
      <dgm:t>
        <a:bodyPr/>
        <a:lstStyle/>
        <a:p>
          <a:endParaRPr lang="en-US"/>
        </a:p>
      </dgm:t>
    </dgm:pt>
    <dgm:pt modelId="{EABFA3A5-CCE4-417C-B9CF-CE6BB2DCB822}" type="sibTrans" cxnId="{63E4C70F-81BE-4A24-B40A-ADC0DC277CAA}">
      <dgm:prSet/>
      <dgm:spPr/>
      <dgm:t>
        <a:bodyPr/>
        <a:lstStyle/>
        <a:p>
          <a:endParaRPr lang="en-US"/>
        </a:p>
      </dgm:t>
    </dgm:pt>
    <dgm:pt modelId="{CCFE0A32-9EA0-4558-84FC-A443A2937417}">
      <dgm:prSet/>
      <dgm:spPr/>
      <dgm:t>
        <a:bodyPr/>
        <a:lstStyle/>
        <a:p>
          <a:endParaRPr lang="en-US"/>
        </a:p>
      </dgm:t>
    </dgm:pt>
    <dgm:pt modelId="{31548C0B-79D1-42BE-99EA-9AD8537E066F}" type="parTrans" cxnId="{CE7E2708-8D1F-42DA-B073-353A72EF658F}">
      <dgm:prSet/>
      <dgm:spPr/>
      <dgm:t>
        <a:bodyPr/>
        <a:lstStyle/>
        <a:p>
          <a:endParaRPr lang="en-US"/>
        </a:p>
      </dgm:t>
    </dgm:pt>
    <dgm:pt modelId="{CC3BFD11-661C-46CB-A620-0C78FBE7C191}" type="sibTrans" cxnId="{CE7E2708-8D1F-42DA-B073-353A72EF658F}">
      <dgm:prSet/>
      <dgm:spPr/>
      <dgm:t>
        <a:bodyPr/>
        <a:lstStyle/>
        <a:p>
          <a:endParaRPr lang="en-US"/>
        </a:p>
      </dgm:t>
    </dgm:pt>
    <dgm:pt modelId="{A0CAA66A-76E8-4526-9899-B344F105350F}">
      <dgm:prSet/>
      <dgm:spPr/>
      <dgm:t>
        <a:bodyPr/>
        <a:lstStyle/>
        <a:p>
          <a:endParaRPr lang="en-US"/>
        </a:p>
      </dgm:t>
    </dgm:pt>
    <dgm:pt modelId="{3E2479E8-9E5F-44A8-AF51-08F39A37F85A}" type="parTrans" cxnId="{816B9A8F-2030-4C6A-8878-B953EE7F49C8}">
      <dgm:prSet/>
      <dgm:spPr/>
      <dgm:t>
        <a:bodyPr/>
        <a:lstStyle/>
        <a:p>
          <a:endParaRPr lang="en-US"/>
        </a:p>
      </dgm:t>
    </dgm:pt>
    <dgm:pt modelId="{8C794752-4A99-4FFE-BAC1-7C61455ACDCE}" type="sibTrans" cxnId="{816B9A8F-2030-4C6A-8878-B953EE7F49C8}">
      <dgm:prSet/>
      <dgm:spPr/>
      <dgm:t>
        <a:bodyPr/>
        <a:lstStyle/>
        <a:p>
          <a:endParaRPr lang="en-US"/>
        </a:p>
      </dgm:t>
    </dgm:pt>
    <dgm:pt modelId="{044129FF-E92E-4E18-B9B0-65814038E7B8}">
      <dgm:prSet/>
      <dgm:spPr/>
      <dgm:t>
        <a:bodyPr/>
        <a:lstStyle/>
        <a:p>
          <a:endParaRPr lang="en-US"/>
        </a:p>
      </dgm:t>
    </dgm:pt>
    <dgm:pt modelId="{F4E9BF2A-E745-40A8-9E06-541047F86BFD}" type="parTrans" cxnId="{CA039067-FCDC-47E5-ADF8-F0E2CD7E6862}">
      <dgm:prSet/>
      <dgm:spPr/>
      <dgm:t>
        <a:bodyPr/>
        <a:lstStyle/>
        <a:p>
          <a:endParaRPr lang="en-US"/>
        </a:p>
      </dgm:t>
    </dgm:pt>
    <dgm:pt modelId="{1F775597-D7D9-4C3B-BE83-BA62DDA192E3}" type="sibTrans" cxnId="{CA039067-FCDC-47E5-ADF8-F0E2CD7E6862}">
      <dgm:prSet/>
      <dgm:spPr/>
      <dgm:t>
        <a:bodyPr/>
        <a:lstStyle/>
        <a:p>
          <a:endParaRPr lang="en-US"/>
        </a:p>
      </dgm:t>
    </dgm:pt>
    <dgm:pt modelId="{63E3BB15-7C73-4555-8021-A4E48A2ABAA3}">
      <dgm:prSet/>
      <dgm:spPr/>
      <dgm:t>
        <a:bodyPr/>
        <a:lstStyle/>
        <a:p>
          <a:endParaRPr lang="en-US"/>
        </a:p>
      </dgm:t>
    </dgm:pt>
    <dgm:pt modelId="{DA73B98F-EB9F-40F2-BCA0-CC6503A96E28}" type="parTrans" cxnId="{C415D41E-F5EF-417A-8E7F-ABF0630D2043}">
      <dgm:prSet/>
      <dgm:spPr/>
      <dgm:t>
        <a:bodyPr/>
        <a:lstStyle/>
        <a:p>
          <a:endParaRPr lang="en-US"/>
        </a:p>
      </dgm:t>
    </dgm:pt>
    <dgm:pt modelId="{BA7C9480-92B5-4A2C-B10F-7469A17AC3EA}" type="sibTrans" cxnId="{C415D41E-F5EF-417A-8E7F-ABF0630D2043}">
      <dgm:prSet/>
      <dgm:spPr/>
      <dgm:t>
        <a:bodyPr/>
        <a:lstStyle/>
        <a:p>
          <a:endParaRPr lang="en-US"/>
        </a:p>
      </dgm:t>
    </dgm:pt>
    <dgm:pt modelId="{7F694DA8-A94A-438D-B44E-D703D1B181D9}">
      <dgm:prSet/>
      <dgm:spPr/>
      <dgm:t>
        <a:bodyPr/>
        <a:lstStyle/>
        <a:p>
          <a:endParaRPr lang="en-US"/>
        </a:p>
      </dgm:t>
    </dgm:pt>
    <dgm:pt modelId="{F1570643-035A-480F-BB0D-35EB3EEC62F5}" type="parTrans" cxnId="{F92943B9-9C91-4ACD-895D-A0280060A4F4}">
      <dgm:prSet/>
      <dgm:spPr/>
      <dgm:t>
        <a:bodyPr/>
        <a:lstStyle/>
        <a:p>
          <a:endParaRPr lang="en-US"/>
        </a:p>
      </dgm:t>
    </dgm:pt>
    <dgm:pt modelId="{DEA766EE-D36B-4EB8-8586-A4B2FFD2E7A9}" type="sibTrans" cxnId="{F92943B9-9C91-4ACD-895D-A0280060A4F4}">
      <dgm:prSet/>
      <dgm:spPr/>
      <dgm:t>
        <a:bodyPr/>
        <a:lstStyle/>
        <a:p>
          <a:endParaRPr lang="en-US"/>
        </a:p>
      </dgm:t>
    </dgm:pt>
    <dgm:pt modelId="{D1F1D6BA-F301-4BBC-A1B0-CB266BB4C5EC}">
      <dgm:prSet/>
      <dgm:spPr/>
      <dgm:t>
        <a:bodyPr/>
        <a:lstStyle/>
        <a:p>
          <a:endParaRPr lang="en-US"/>
        </a:p>
      </dgm:t>
    </dgm:pt>
    <dgm:pt modelId="{74932961-CB14-4E5F-B3FC-DB8413766D12}" type="parTrans" cxnId="{7A5C1025-2319-4D43-9053-4EE4F927E035}">
      <dgm:prSet/>
      <dgm:spPr/>
      <dgm:t>
        <a:bodyPr/>
        <a:lstStyle/>
        <a:p>
          <a:endParaRPr lang="en-US"/>
        </a:p>
      </dgm:t>
    </dgm:pt>
    <dgm:pt modelId="{D870B6AE-01F7-4A02-9DB0-F085A71D8C6F}" type="sibTrans" cxnId="{7A5C1025-2319-4D43-9053-4EE4F927E035}">
      <dgm:prSet/>
      <dgm:spPr/>
      <dgm:t>
        <a:bodyPr/>
        <a:lstStyle/>
        <a:p>
          <a:endParaRPr lang="en-US"/>
        </a:p>
      </dgm:t>
    </dgm:pt>
    <dgm:pt modelId="{5EA4ACA8-7977-4591-A642-7916E47635ED}">
      <dgm:prSet/>
      <dgm:spPr/>
      <dgm:t>
        <a:bodyPr/>
        <a:lstStyle/>
        <a:p>
          <a:endParaRPr lang="en-US"/>
        </a:p>
      </dgm:t>
    </dgm:pt>
    <dgm:pt modelId="{C56F57BB-73D2-49DC-A2E6-64A9388F0089}" type="parTrans" cxnId="{C5276C79-8E2B-4AD5-A2EB-3AC8F4F89A8F}">
      <dgm:prSet/>
      <dgm:spPr/>
      <dgm:t>
        <a:bodyPr/>
        <a:lstStyle/>
        <a:p>
          <a:endParaRPr lang="en-US"/>
        </a:p>
      </dgm:t>
    </dgm:pt>
    <dgm:pt modelId="{B3CC2FA9-5319-49C0-82F7-C19599A71F49}" type="sibTrans" cxnId="{C5276C79-8E2B-4AD5-A2EB-3AC8F4F89A8F}">
      <dgm:prSet/>
      <dgm:spPr/>
      <dgm:t>
        <a:bodyPr/>
        <a:lstStyle/>
        <a:p>
          <a:endParaRPr lang="en-US"/>
        </a:p>
      </dgm:t>
    </dgm:pt>
    <dgm:pt modelId="{D491F510-4499-40EA-A4A2-2C9D1CB43535}">
      <dgm:prSet/>
      <dgm:spPr/>
      <dgm:t>
        <a:bodyPr/>
        <a:lstStyle/>
        <a:p>
          <a:endParaRPr lang="en-US"/>
        </a:p>
      </dgm:t>
    </dgm:pt>
    <dgm:pt modelId="{C284186A-E7FC-43DC-B5CD-C286D3BEFCD4}" type="parTrans" cxnId="{13B0536E-BAE4-428D-9B56-0E9C7C19C7D7}">
      <dgm:prSet/>
      <dgm:spPr/>
      <dgm:t>
        <a:bodyPr/>
        <a:lstStyle/>
        <a:p>
          <a:endParaRPr lang="en-US"/>
        </a:p>
      </dgm:t>
    </dgm:pt>
    <dgm:pt modelId="{B3C38E98-A445-42D9-9368-9C4E81DFA71E}" type="sibTrans" cxnId="{13B0536E-BAE4-428D-9B56-0E9C7C19C7D7}">
      <dgm:prSet/>
      <dgm:spPr/>
      <dgm:t>
        <a:bodyPr/>
        <a:lstStyle/>
        <a:p>
          <a:endParaRPr lang="en-US"/>
        </a:p>
      </dgm:t>
    </dgm:pt>
    <dgm:pt modelId="{C6441DFA-DF8B-4AD1-9A85-B443512D4686}">
      <dgm:prSet/>
      <dgm:spPr/>
      <dgm:t>
        <a:bodyPr/>
        <a:lstStyle/>
        <a:p>
          <a:endParaRPr lang="en-US"/>
        </a:p>
      </dgm:t>
    </dgm:pt>
    <dgm:pt modelId="{4ECDBC04-4D0B-4C8D-A95C-A29608E4636E}" type="parTrans" cxnId="{325CD344-2AA7-41B0-BD98-87A69AD9A36F}">
      <dgm:prSet/>
      <dgm:spPr/>
      <dgm:t>
        <a:bodyPr/>
        <a:lstStyle/>
        <a:p>
          <a:endParaRPr lang="en-US"/>
        </a:p>
      </dgm:t>
    </dgm:pt>
    <dgm:pt modelId="{058087B4-049C-4971-9309-B1418A3F7262}" type="sibTrans" cxnId="{325CD344-2AA7-41B0-BD98-87A69AD9A36F}">
      <dgm:prSet/>
      <dgm:spPr/>
      <dgm:t>
        <a:bodyPr/>
        <a:lstStyle/>
        <a:p>
          <a:endParaRPr lang="en-US"/>
        </a:p>
      </dgm:t>
    </dgm:pt>
    <dgm:pt modelId="{A20500A4-F665-4408-B4FC-31EB665312DA}">
      <dgm:prSet/>
      <dgm:spPr/>
      <dgm:t>
        <a:bodyPr/>
        <a:lstStyle/>
        <a:p>
          <a:endParaRPr lang="en-US"/>
        </a:p>
      </dgm:t>
    </dgm:pt>
    <dgm:pt modelId="{7136737F-3071-41E0-82D3-CCE4A7112C66}" type="parTrans" cxnId="{D0FA5722-6C8B-4494-81A8-C5C45DFB7C00}">
      <dgm:prSet/>
      <dgm:spPr/>
      <dgm:t>
        <a:bodyPr/>
        <a:lstStyle/>
        <a:p>
          <a:endParaRPr lang="en-US"/>
        </a:p>
      </dgm:t>
    </dgm:pt>
    <dgm:pt modelId="{1BB4D335-9A9E-4DFD-9BFD-3654DCF14C43}" type="sibTrans" cxnId="{D0FA5722-6C8B-4494-81A8-C5C45DFB7C00}">
      <dgm:prSet/>
      <dgm:spPr/>
      <dgm:t>
        <a:bodyPr/>
        <a:lstStyle/>
        <a:p>
          <a:endParaRPr lang="en-US"/>
        </a:p>
      </dgm:t>
    </dgm:pt>
    <dgm:pt modelId="{60A21AAD-1B60-4115-8F5D-60B722323367}">
      <dgm:prSet/>
      <dgm:spPr/>
      <dgm:t>
        <a:bodyPr/>
        <a:lstStyle/>
        <a:p>
          <a:endParaRPr lang="en-US"/>
        </a:p>
      </dgm:t>
    </dgm:pt>
    <dgm:pt modelId="{A4F11EC7-E892-4E10-A694-852EF4B4E310}" type="parTrans" cxnId="{C02BFAA9-3795-443E-A1D9-98E8F19D09A4}">
      <dgm:prSet/>
      <dgm:spPr/>
      <dgm:t>
        <a:bodyPr/>
        <a:lstStyle/>
        <a:p>
          <a:endParaRPr lang="en-US"/>
        </a:p>
      </dgm:t>
    </dgm:pt>
    <dgm:pt modelId="{3C530B3F-A68E-4AE7-B39E-E6FA33CD2A98}" type="sibTrans" cxnId="{C02BFAA9-3795-443E-A1D9-98E8F19D09A4}">
      <dgm:prSet/>
      <dgm:spPr/>
      <dgm:t>
        <a:bodyPr/>
        <a:lstStyle/>
        <a:p>
          <a:endParaRPr lang="en-US"/>
        </a:p>
      </dgm:t>
    </dgm:pt>
    <dgm:pt modelId="{CB8E2EE4-FD42-422F-B8AC-99B6411BE2E0}" type="pres">
      <dgm:prSet presAssocID="{5A0FF2AA-D69C-462E-953F-AE2152CD2A93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7F1F0DD-039B-4125-A9EF-5BBC91D84C62}" type="pres">
      <dgm:prSet presAssocID="{62DB9B74-330F-4E1E-9F3F-B36AE444BA20}" presName="Parent" presStyleLbl="node1" presStyleIdx="0" presStyleCnt="2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BDA33A10-8867-469A-85C9-8C5F576DC976}" type="pres">
      <dgm:prSet presAssocID="{F693B89F-1E9B-4798-AB48-C4B765A785CA}" presName="Accent" presStyleLbl="node1" presStyleIdx="1" presStyleCnt="2" custLinFactNeighborX="-14167" custLinFactNeighborY="0"/>
      <dgm:spPr>
        <a:xfrm>
          <a:off x="55053" y="0"/>
          <a:ext cx="3028684" cy="3157220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1DAB7D7-A131-4417-973D-6F225DD1AAD7}" type="pres">
      <dgm:prSet presAssocID="{F693B89F-1E9B-4798-AB48-C4B765A785CA}" presName="Image1" presStyleLbl="fgImgPlace1" presStyleIdx="0" presStyleCnt="3"/>
      <dgm:spPr>
        <a:xfrm>
          <a:off x="2714230" y="266153"/>
          <a:ext cx="804866" cy="80509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E94B21-BE27-48BF-B48D-56CE44815E97}" type="pres">
      <dgm:prSet presAssocID="{F693B89F-1E9B-4798-AB48-C4B765A785CA}" presName="Child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FD368E-DD84-4257-942F-D37FD1623545}" type="pres">
      <dgm:prSet presAssocID="{94A5A69C-7BC4-4FCF-BE8F-299DD46B363F}" presName="Image2" presStyleCnt="0"/>
      <dgm:spPr/>
    </dgm:pt>
    <dgm:pt modelId="{089D72EB-EE21-4495-B873-E2B35298892E}" type="pres">
      <dgm:prSet presAssocID="{94A5A69C-7BC4-4FCF-BE8F-299DD46B363F}" presName="Image" presStyleLbl="fgImgPlace1" presStyleIdx="1" presStyleCnt="3"/>
      <dgm:spPr>
        <a:xfrm>
          <a:off x="3025313" y="1182063"/>
          <a:ext cx="804866" cy="80509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1B7DF2C-4C45-413C-A299-0729098671E2}" type="pres">
      <dgm:prSet presAssocID="{94A5A69C-7BC4-4FCF-BE8F-299DD46B363F}" presName="Child2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30DF4-14D9-4720-BF0A-70BB92EDA441}" type="pres">
      <dgm:prSet presAssocID="{9E0C72E7-3364-4761-A71E-CB35234EA465}" presName="Image3" presStyleCnt="0"/>
      <dgm:spPr/>
    </dgm:pt>
    <dgm:pt modelId="{79217948-F929-42D4-A4F8-DC32B1DAEC3E}" type="pres">
      <dgm:prSet presAssocID="{9E0C72E7-3364-4761-A71E-CB35234EA465}" presName="Image" presStyleLbl="fgImgPlace1" presStyleIdx="2" presStyleCnt="3"/>
      <dgm:spPr>
        <a:xfrm>
          <a:off x="2714230" y="2110917"/>
          <a:ext cx="804866" cy="8050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238054D-395B-4E6E-B10F-C30F03D1029F}" type="pres">
      <dgm:prSet presAssocID="{9E0C72E7-3364-4761-A71E-CB35234EA465}" presName="Child3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5CD344-2AA7-41B0-BD98-87A69AD9A36F}" srcId="{5A0FF2AA-D69C-462E-953F-AE2152CD2A93}" destId="{C6441DFA-DF8B-4AD1-9A85-B443512D4686}" srcOrd="10" destOrd="0" parTransId="{4ECDBC04-4D0B-4C8D-A95C-A29608E4636E}" sibTransId="{058087B4-049C-4971-9309-B1418A3F7262}"/>
    <dgm:cxn modelId="{2579A9F1-2CD5-49F2-976F-C31D21D72ABB}" type="presOf" srcId="{5A0FF2AA-D69C-462E-953F-AE2152CD2A93}" destId="{CB8E2EE4-FD42-422F-B8AC-99B6411BE2E0}" srcOrd="0" destOrd="0" presId="urn:microsoft.com/office/officeart/2011/layout/RadialPictureList"/>
    <dgm:cxn modelId="{816B9A8F-2030-4C6A-8878-B953EE7F49C8}" srcId="{5A0FF2AA-D69C-462E-953F-AE2152CD2A93}" destId="{A0CAA66A-76E8-4526-9899-B344F105350F}" srcOrd="3" destOrd="0" parTransId="{3E2479E8-9E5F-44A8-AF51-08F39A37F85A}" sibTransId="{8C794752-4A99-4FFE-BAC1-7C61455ACDCE}"/>
    <dgm:cxn modelId="{4CD89CC0-8C8A-4D42-86A0-77F2FA92A7F5}" type="presOf" srcId="{94A5A69C-7BC4-4FCF-BE8F-299DD46B363F}" destId="{31B7DF2C-4C45-413C-A299-0729098671E2}" srcOrd="0" destOrd="0" presId="urn:microsoft.com/office/officeart/2011/layout/RadialPictureList"/>
    <dgm:cxn modelId="{D0FA5722-6C8B-4494-81A8-C5C45DFB7C00}" srcId="{5A0FF2AA-D69C-462E-953F-AE2152CD2A93}" destId="{A20500A4-F665-4408-B4FC-31EB665312DA}" srcOrd="11" destOrd="0" parTransId="{7136737F-3071-41E0-82D3-CCE4A7112C66}" sibTransId="{1BB4D335-9A9E-4DFD-9BFD-3654DCF14C43}"/>
    <dgm:cxn modelId="{C415D41E-F5EF-417A-8E7F-ABF0630D2043}" srcId="{5A0FF2AA-D69C-462E-953F-AE2152CD2A93}" destId="{63E3BB15-7C73-4555-8021-A4E48A2ABAA3}" srcOrd="5" destOrd="0" parTransId="{DA73B98F-EB9F-40F2-BCA0-CC6503A96E28}" sibTransId="{BA7C9480-92B5-4A2C-B10F-7469A17AC3EA}"/>
    <dgm:cxn modelId="{C257138C-AB19-438F-83CE-8010671C38EB}" srcId="{62DB9B74-330F-4E1E-9F3F-B36AE444BA20}" destId="{94A5A69C-7BC4-4FCF-BE8F-299DD46B363F}" srcOrd="1" destOrd="0" parTransId="{C359C829-76FD-436B-81B8-D7383D855835}" sibTransId="{D32B2A13-522A-483D-AA1A-CEB6CCB10D86}"/>
    <dgm:cxn modelId="{CA039067-FCDC-47E5-ADF8-F0E2CD7E6862}" srcId="{5A0FF2AA-D69C-462E-953F-AE2152CD2A93}" destId="{044129FF-E92E-4E18-B9B0-65814038E7B8}" srcOrd="4" destOrd="0" parTransId="{F4E9BF2A-E745-40A8-9E06-541047F86BFD}" sibTransId="{1F775597-D7D9-4C3B-BE83-BA62DDA192E3}"/>
    <dgm:cxn modelId="{DF8E2261-BB0B-4105-9EBA-0800146AEF34}" type="presOf" srcId="{F693B89F-1E9B-4798-AB48-C4B765A785CA}" destId="{FFE94B21-BE27-48BF-B48D-56CE44815E97}" srcOrd="0" destOrd="0" presId="urn:microsoft.com/office/officeart/2011/layout/RadialPictureList"/>
    <dgm:cxn modelId="{B4BB2891-EE24-4E8A-8F73-293C2EF88BFD}" type="presOf" srcId="{62DB9B74-330F-4E1E-9F3F-B36AE444BA20}" destId="{97F1F0DD-039B-4125-A9EF-5BBC91D84C62}" srcOrd="0" destOrd="0" presId="urn:microsoft.com/office/officeart/2011/layout/RadialPictureList"/>
    <dgm:cxn modelId="{13B0536E-BAE4-428D-9B56-0E9C7C19C7D7}" srcId="{5A0FF2AA-D69C-462E-953F-AE2152CD2A93}" destId="{D491F510-4499-40EA-A4A2-2C9D1CB43535}" srcOrd="9" destOrd="0" parTransId="{C284186A-E7FC-43DC-B5CD-C286D3BEFCD4}" sibTransId="{B3C38E98-A445-42D9-9368-9C4E81DFA71E}"/>
    <dgm:cxn modelId="{AA4876AA-7378-4FEE-8D23-FC75DE3EC6A1}" type="presOf" srcId="{9E0C72E7-3364-4761-A71E-CB35234EA465}" destId="{F238054D-395B-4E6E-B10F-C30F03D1029F}" srcOrd="0" destOrd="0" presId="urn:microsoft.com/office/officeart/2011/layout/RadialPictureList"/>
    <dgm:cxn modelId="{3EAEBD1E-CA13-4532-AF18-C9E51E375390}" srcId="{62DB9B74-330F-4E1E-9F3F-B36AE444BA20}" destId="{F693B89F-1E9B-4798-AB48-C4B765A785CA}" srcOrd="0" destOrd="0" parTransId="{95584FA3-646A-4B31-9E13-7F519FC2CAE8}" sibTransId="{227961B9-835D-477E-BF17-DDE57555F3C1}"/>
    <dgm:cxn modelId="{C02BFAA9-3795-443E-A1D9-98E8F19D09A4}" srcId="{5A0FF2AA-D69C-462E-953F-AE2152CD2A93}" destId="{60A21AAD-1B60-4115-8F5D-60B722323367}" srcOrd="12" destOrd="0" parTransId="{A4F11EC7-E892-4E10-A694-852EF4B4E310}" sibTransId="{3C530B3F-A68E-4AE7-B39E-E6FA33CD2A98}"/>
    <dgm:cxn modelId="{F92943B9-9C91-4ACD-895D-A0280060A4F4}" srcId="{5A0FF2AA-D69C-462E-953F-AE2152CD2A93}" destId="{7F694DA8-A94A-438D-B44E-D703D1B181D9}" srcOrd="6" destOrd="0" parTransId="{F1570643-035A-480F-BB0D-35EB3EEC62F5}" sibTransId="{DEA766EE-D36B-4EB8-8586-A4B2FFD2E7A9}"/>
    <dgm:cxn modelId="{AF96B2C6-F066-4D51-978D-ED0FC11F49FF}" srcId="{5A0FF2AA-D69C-462E-953F-AE2152CD2A93}" destId="{62DB9B74-330F-4E1E-9F3F-B36AE444BA20}" srcOrd="0" destOrd="0" parTransId="{095AF723-7F86-46A0-8D8D-7B47A5B64A2A}" sibTransId="{1FDA29FE-9964-40B2-9E1D-D1CBDF309A7D}"/>
    <dgm:cxn modelId="{CE7E2708-8D1F-42DA-B073-353A72EF658F}" srcId="{5A0FF2AA-D69C-462E-953F-AE2152CD2A93}" destId="{CCFE0A32-9EA0-4558-84FC-A443A2937417}" srcOrd="2" destOrd="0" parTransId="{31548C0B-79D1-42BE-99EA-9AD8537E066F}" sibTransId="{CC3BFD11-661C-46CB-A620-0C78FBE7C191}"/>
    <dgm:cxn modelId="{C5276C79-8E2B-4AD5-A2EB-3AC8F4F89A8F}" srcId="{5A0FF2AA-D69C-462E-953F-AE2152CD2A93}" destId="{5EA4ACA8-7977-4591-A642-7916E47635ED}" srcOrd="8" destOrd="0" parTransId="{C56F57BB-73D2-49DC-A2E6-64A9388F0089}" sibTransId="{B3CC2FA9-5319-49C0-82F7-C19599A71F49}"/>
    <dgm:cxn modelId="{2039F9AD-684E-439B-85BC-A7331EB4A682}" srcId="{62DB9B74-330F-4E1E-9F3F-B36AE444BA20}" destId="{9E0C72E7-3364-4761-A71E-CB35234EA465}" srcOrd="2" destOrd="0" parTransId="{853FB228-9054-48C1-B9E9-A8B78042AFBB}" sibTransId="{B8DF9BB3-967C-4E9E-8063-AF2B0A929320}"/>
    <dgm:cxn modelId="{63E4C70F-81BE-4A24-B40A-ADC0DC277CAA}" srcId="{5A0FF2AA-D69C-462E-953F-AE2152CD2A93}" destId="{55A393DA-6B85-45ED-9E54-C6B90163EA93}" srcOrd="1" destOrd="0" parTransId="{12992279-79A3-4DD8-BB86-4E05B194A641}" sibTransId="{EABFA3A5-CCE4-417C-B9CF-CE6BB2DCB822}"/>
    <dgm:cxn modelId="{7A5C1025-2319-4D43-9053-4EE4F927E035}" srcId="{5A0FF2AA-D69C-462E-953F-AE2152CD2A93}" destId="{D1F1D6BA-F301-4BBC-A1B0-CB266BB4C5EC}" srcOrd="7" destOrd="0" parTransId="{74932961-CB14-4E5F-B3FC-DB8413766D12}" sibTransId="{D870B6AE-01F7-4A02-9DB0-F085A71D8C6F}"/>
    <dgm:cxn modelId="{930C83AB-60A9-4F14-A234-4D1ABF233518}" type="presParOf" srcId="{CB8E2EE4-FD42-422F-B8AC-99B6411BE2E0}" destId="{97F1F0DD-039B-4125-A9EF-5BBC91D84C62}" srcOrd="0" destOrd="0" presId="urn:microsoft.com/office/officeart/2011/layout/RadialPictureList"/>
    <dgm:cxn modelId="{931FA540-B3CC-4F0A-87CB-ADD192D105DA}" type="presParOf" srcId="{CB8E2EE4-FD42-422F-B8AC-99B6411BE2E0}" destId="{BDA33A10-8867-469A-85C9-8C5F576DC976}" srcOrd="1" destOrd="0" presId="urn:microsoft.com/office/officeart/2011/layout/RadialPictureList"/>
    <dgm:cxn modelId="{8C0AD50A-DEFD-4FFC-9BB6-2419BE416835}" type="presParOf" srcId="{CB8E2EE4-FD42-422F-B8AC-99B6411BE2E0}" destId="{61DAB7D7-A131-4417-973D-6F225DD1AAD7}" srcOrd="2" destOrd="0" presId="urn:microsoft.com/office/officeart/2011/layout/RadialPictureList"/>
    <dgm:cxn modelId="{46059B20-884E-45FF-AC9F-EA82030D8B51}" type="presParOf" srcId="{CB8E2EE4-FD42-422F-B8AC-99B6411BE2E0}" destId="{FFE94B21-BE27-48BF-B48D-56CE44815E97}" srcOrd="3" destOrd="0" presId="urn:microsoft.com/office/officeart/2011/layout/RadialPictureList"/>
    <dgm:cxn modelId="{A26E4547-FDEF-4049-9CC1-04F87213BD5F}" type="presParOf" srcId="{CB8E2EE4-FD42-422F-B8AC-99B6411BE2E0}" destId="{ADFD368E-DD84-4257-942F-D37FD1623545}" srcOrd="4" destOrd="0" presId="urn:microsoft.com/office/officeart/2011/layout/RadialPictureList"/>
    <dgm:cxn modelId="{63F16EFB-D4CD-4C9C-AFF6-7FD8449C2985}" type="presParOf" srcId="{ADFD368E-DD84-4257-942F-D37FD1623545}" destId="{089D72EB-EE21-4495-B873-E2B35298892E}" srcOrd="0" destOrd="0" presId="urn:microsoft.com/office/officeart/2011/layout/RadialPictureList"/>
    <dgm:cxn modelId="{CED6E4AB-A1E6-4318-8FD3-6F1239B6AF81}" type="presParOf" srcId="{CB8E2EE4-FD42-422F-B8AC-99B6411BE2E0}" destId="{31B7DF2C-4C45-413C-A299-0729098671E2}" srcOrd="5" destOrd="0" presId="urn:microsoft.com/office/officeart/2011/layout/RadialPictureList"/>
    <dgm:cxn modelId="{7AE1048C-507B-4DB5-A12A-047BF7C34ADC}" type="presParOf" srcId="{CB8E2EE4-FD42-422F-B8AC-99B6411BE2E0}" destId="{66230DF4-14D9-4720-BF0A-70BB92EDA441}" srcOrd="6" destOrd="0" presId="urn:microsoft.com/office/officeart/2011/layout/RadialPictureList"/>
    <dgm:cxn modelId="{76BAEB25-B8EB-4921-BEEA-B1F6F9816A3A}" type="presParOf" srcId="{66230DF4-14D9-4720-BF0A-70BB92EDA441}" destId="{79217948-F929-42D4-A4F8-DC32B1DAEC3E}" srcOrd="0" destOrd="0" presId="urn:microsoft.com/office/officeart/2011/layout/RadialPictureList"/>
    <dgm:cxn modelId="{3D6AD8BC-3EA3-4397-8A53-048F56B27342}" type="presParOf" srcId="{CB8E2EE4-FD42-422F-B8AC-99B6411BE2E0}" destId="{F238054D-395B-4E6E-B10F-C30F03D1029F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1F0DD-039B-4125-A9EF-5BBC91D84C62}">
      <dsp:nvSpPr>
        <dsp:cNvPr id="0" name=""/>
        <dsp:cNvSpPr/>
      </dsp:nvSpPr>
      <dsp:spPr>
        <a:xfrm>
          <a:off x="1241772" y="835400"/>
          <a:ext cx="1502446" cy="150252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vities for everyone</a:t>
          </a:r>
        </a:p>
      </dsp:txBody>
      <dsp:txXfrm>
        <a:off x="1461800" y="1055439"/>
        <a:ext cx="1062390" cy="1062442"/>
      </dsp:txXfrm>
    </dsp:sp>
    <dsp:sp modelId="{BDA33A10-8867-469A-85C9-8C5F576DC976}">
      <dsp:nvSpPr>
        <dsp:cNvPr id="0" name=""/>
        <dsp:cNvSpPr/>
      </dsp:nvSpPr>
      <dsp:spPr>
        <a:xfrm>
          <a:off x="37908" y="0"/>
          <a:ext cx="3028684" cy="3157220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DAB7D7-A131-4417-973D-6F225DD1AAD7}">
      <dsp:nvSpPr>
        <dsp:cNvPr id="0" name=""/>
        <dsp:cNvSpPr/>
      </dsp:nvSpPr>
      <dsp:spPr>
        <a:xfrm>
          <a:off x="2697085" y="266153"/>
          <a:ext cx="804866" cy="80509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E94B21-BE27-48BF-B48D-56CE44815E97}">
      <dsp:nvSpPr>
        <dsp:cNvPr id="0" name=""/>
        <dsp:cNvSpPr/>
      </dsp:nvSpPr>
      <dsp:spPr>
        <a:xfrm>
          <a:off x="3563001" y="279098"/>
          <a:ext cx="1077344" cy="779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for a walk and talk with the team</a:t>
          </a:r>
        </a:p>
      </dsp:txBody>
      <dsp:txXfrm>
        <a:off x="3563001" y="279098"/>
        <a:ext cx="1077344" cy="779201"/>
      </dsp:txXfrm>
    </dsp:sp>
    <dsp:sp modelId="{089D72EB-EE21-4495-B873-E2B35298892E}">
      <dsp:nvSpPr>
        <dsp:cNvPr id="0" name=""/>
        <dsp:cNvSpPr/>
      </dsp:nvSpPr>
      <dsp:spPr>
        <a:xfrm>
          <a:off x="3008168" y="1182063"/>
          <a:ext cx="804866" cy="80509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B7DF2C-4C45-413C-A299-0729098671E2}">
      <dsp:nvSpPr>
        <dsp:cNvPr id="0" name=""/>
        <dsp:cNvSpPr/>
      </dsp:nvSpPr>
      <dsp:spPr>
        <a:xfrm>
          <a:off x="3878573" y="1193429"/>
          <a:ext cx="1077344" cy="779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 will show you breathing exercises that will help</a:t>
          </a:r>
        </a:p>
      </dsp:txBody>
      <dsp:txXfrm>
        <a:off x="3878573" y="1193429"/>
        <a:ext cx="1077344" cy="779201"/>
      </dsp:txXfrm>
    </dsp:sp>
    <dsp:sp modelId="{79217948-F929-42D4-A4F8-DC32B1DAEC3E}">
      <dsp:nvSpPr>
        <dsp:cNvPr id="0" name=""/>
        <dsp:cNvSpPr/>
      </dsp:nvSpPr>
      <dsp:spPr>
        <a:xfrm>
          <a:off x="2697085" y="2110917"/>
          <a:ext cx="804866" cy="8050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38054D-395B-4E6E-B10F-C30F03D1029F}">
      <dsp:nvSpPr>
        <dsp:cNvPr id="0" name=""/>
        <dsp:cNvSpPr/>
      </dsp:nvSpPr>
      <dsp:spPr>
        <a:xfrm>
          <a:off x="3563001" y="2127334"/>
          <a:ext cx="1077344" cy="779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and have fun and decorate a cupcake</a:t>
          </a:r>
        </a:p>
      </dsp:txBody>
      <dsp:txXfrm>
        <a:off x="3563001" y="2127334"/>
        <a:ext cx="1077344" cy="779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3324-D804-4695-8494-0E8EC86F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E, Theresa (EAST LONDON NHS FOUNDATION TRUST)</dc:creator>
  <cp:keywords/>
  <dc:description/>
  <cp:lastModifiedBy>Brodie Patricia</cp:lastModifiedBy>
  <cp:revision>5</cp:revision>
  <dcterms:created xsi:type="dcterms:W3CDTF">2022-05-16T14:33:00Z</dcterms:created>
  <dcterms:modified xsi:type="dcterms:W3CDTF">2022-05-31T11:41:00Z</dcterms:modified>
</cp:coreProperties>
</file>